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50" w:rsidRPr="008D76AF" w:rsidRDefault="00FF786B" w:rsidP="00DA17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4250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30DB488A" wp14:editId="677AB2D1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74">
        <w:rPr>
          <w:rFonts w:ascii="Arial" w:hAnsi="Arial" w:cs="Arial"/>
          <w:b/>
          <w:szCs w:val="24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0" w:rsidRPr="00DA1790" w:rsidRDefault="00EF1EF2" w:rsidP="00DA1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1065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/2018 byla </w:t>
      </w:r>
      <w:r>
        <w:rPr>
          <w:rFonts w:ascii="Times New Roman" w:hAnsi="Times New Roman" w:cs="Times New Roman"/>
          <w:sz w:val="24"/>
          <w:szCs w:val="24"/>
        </w:rPr>
        <w:t>akceptována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em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ráněná díl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nsko s.r.o.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 telefonicky.</w:t>
      </w: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A1790">
        <w:rPr>
          <w:b/>
          <w:sz w:val="24"/>
          <w:szCs w:val="24"/>
        </w:rPr>
        <w:t xml:space="preserve"> </w:t>
      </w:r>
      <w:proofErr w:type="spellStart"/>
      <w:r w:rsidRPr="00DA1790">
        <w:rPr>
          <w:sz w:val="24"/>
          <w:szCs w:val="24"/>
        </w:rPr>
        <w:t>xxxxxxxxxxxxxxxxxxxx</w:t>
      </w:r>
      <w:proofErr w:type="spellEnd"/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Státní veterinární ústav Jihlava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</w:t>
      </w:r>
      <w:proofErr w:type="spellStart"/>
      <w:r w:rsidRPr="00DA1790">
        <w:rPr>
          <w:sz w:val="24"/>
          <w:szCs w:val="24"/>
        </w:rPr>
        <w:t>Rantířovská</w:t>
      </w:r>
      <w:proofErr w:type="spellEnd"/>
      <w:r w:rsidRPr="00DA1790">
        <w:rPr>
          <w:sz w:val="24"/>
          <w:szCs w:val="24"/>
        </w:rPr>
        <w:t xml:space="preserve"> 93/20, Horní Kosov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 586 </w:t>
      </w:r>
      <w:bookmarkStart w:id="0" w:name="_GoBack"/>
      <w:bookmarkEnd w:id="0"/>
      <w:r w:rsidRPr="00DA1790">
        <w:rPr>
          <w:sz w:val="24"/>
          <w:szCs w:val="24"/>
        </w:rPr>
        <w:t>01 Jihlava</w:t>
      </w:r>
    </w:p>
    <w:p w:rsidR="00DA1790" w:rsidRPr="00DA1790" w:rsidRDefault="00DA1790" w:rsidP="00414250">
      <w:pPr>
        <w:spacing w:after="0"/>
        <w:rPr>
          <w:b/>
          <w:sz w:val="24"/>
          <w:szCs w:val="24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sectPr w:rsidR="00DA1790" w:rsidSect="00A2613C">
      <w:headerReference w:type="default" r:id="rId8"/>
      <w:footerReference w:type="default" r:id="rId9"/>
      <w:pgSz w:w="11906" w:h="16838"/>
      <w:pgMar w:top="3261" w:right="1133" w:bottom="1417" w:left="1276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D4" w:rsidRDefault="00151CD4" w:rsidP="00EE1207">
      <w:pPr>
        <w:spacing w:after="0" w:line="240" w:lineRule="auto"/>
      </w:pPr>
      <w:r>
        <w:separator/>
      </w:r>
    </w:p>
  </w:endnote>
  <w:endnote w:type="continuationSeparator" w:id="0">
    <w:p w:rsidR="00151CD4" w:rsidRDefault="00151CD4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B" w:rsidRDefault="00FF7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8D0109" wp14:editId="576D9893">
          <wp:simplePos x="0" y="0"/>
          <wp:positionH relativeFrom="column">
            <wp:posOffset>3366452</wp:posOffset>
          </wp:positionH>
          <wp:positionV relativeFrom="paragraph">
            <wp:posOffset>-105410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S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t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veteri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ú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stav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an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řov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proofErr w:type="spellEnd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93/2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586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05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ČR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567 143 111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@svujihlava.cz</w:t>
    </w: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Pobočka: Dol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2102/2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370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04 Če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é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Budějovice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387 001 57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</w:t>
    </w:r>
    <w:r w:rsidRPr="00FF786B">
      <w:rPr>
        <w:rFonts w:ascii="Cambria Math" w:eastAsia="MuseoSans-500" w:hAnsi="Cambria Math" w:cs="Cambria Math"/>
        <w:color w:val="000000"/>
        <w:sz w:val="14"/>
        <w:szCs w:val="14"/>
      </w:rPr>
      <w:t>‑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cb@svujihlava.cz</w:t>
    </w:r>
  </w:p>
  <w:p w:rsidR="00FF786B" w:rsidRPr="00FF786B" w:rsidRDefault="00FF786B" w:rsidP="00FF786B">
    <w:pPr>
      <w:pStyle w:val="Zpat"/>
      <w:rPr>
        <w:rFonts w:ascii="Museo Sans 500" w:hAnsi="Museo Sans 500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IČO: 13691554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IČ: CZ13691554 (nepl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ce DPH)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atov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schr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nka: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wwkdth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D4" w:rsidRDefault="00151CD4" w:rsidP="00EE1207">
      <w:pPr>
        <w:spacing w:after="0" w:line="240" w:lineRule="auto"/>
      </w:pPr>
      <w:r>
        <w:separator/>
      </w:r>
    </w:p>
  </w:footnote>
  <w:footnote w:type="continuationSeparator" w:id="0">
    <w:p w:rsidR="00151CD4" w:rsidRDefault="00151CD4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7" w:rsidRDefault="00EE1207">
    <w:pPr>
      <w:pStyle w:val="Zhlav"/>
    </w:pPr>
  </w:p>
  <w:p w:rsidR="00EE1207" w:rsidRDefault="00EE12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1"/>
    <w:rsid w:val="000847D5"/>
    <w:rsid w:val="000855BD"/>
    <w:rsid w:val="00151CD4"/>
    <w:rsid w:val="00216423"/>
    <w:rsid w:val="002D52EC"/>
    <w:rsid w:val="003B2951"/>
    <w:rsid w:val="003D59B0"/>
    <w:rsid w:val="00414250"/>
    <w:rsid w:val="00450DFF"/>
    <w:rsid w:val="00671AA8"/>
    <w:rsid w:val="006A30D1"/>
    <w:rsid w:val="00784443"/>
    <w:rsid w:val="007D3706"/>
    <w:rsid w:val="008D76AF"/>
    <w:rsid w:val="009F305F"/>
    <w:rsid w:val="00A2613C"/>
    <w:rsid w:val="00AB4584"/>
    <w:rsid w:val="00B87482"/>
    <w:rsid w:val="00C37E4C"/>
    <w:rsid w:val="00CA284C"/>
    <w:rsid w:val="00D37372"/>
    <w:rsid w:val="00DA1790"/>
    <w:rsid w:val="00E8182A"/>
    <w:rsid w:val="00EA15F2"/>
    <w:rsid w:val="00EC450E"/>
    <w:rsid w:val="00EE1207"/>
    <w:rsid w:val="00EF1EF2"/>
    <w:rsid w:val="00EF6B74"/>
    <w:rsid w:val="00F32855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2F0D"/>
  <w15:docId w15:val="{A292B98D-A23C-4C3C-86C2-88801EE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10A-4343-461C-8563-7753FE15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Ú Jihlava</dc:creator>
  <cp:lastModifiedBy>Marcela Wolfová</cp:lastModifiedBy>
  <cp:revision>3</cp:revision>
  <cp:lastPrinted>2018-04-09T05:55:00Z</cp:lastPrinted>
  <dcterms:created xsi:type="dcterms:W3CDTF">2018-05-15T08:38:00Z</dcterms:created>
  <dcterms:modified xsi:type="dcterms:W3CDTF">2018-05-15T08:39:00Z</dcterms:modified>
</cp:coreProperties>
</file>